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Verdana" w:eastAsiaTheme="majorEastAsia" w:hAnsi="Verdana" w:cstheme="majorBidi"/>
          <w:b/>
          <w:bCs/>
          <w:color w:val="365F91" w:themeColor="accent1" w:themeShade="BF"/>
          <w:sz w:val="24"/>
          <w:szCs w:val="24"/>
        </w:rPr>
        <w:alias w:val="Название"/>
        <w:id w:val="454305119"/>
        <w:placeholder>
          <w:docPart w:val="BF473EFE82C0484DB7A891F91454548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14:paraId="4AB516F7" w14:textId="37257E07" w:rsidR="00345E73" w:rsidRDefault="00D131B4" w:rsidP="00345E73">
          <w:pPr>
            <w:jc w:val="center"/>
            <w:rPr>
              <w:rFonts w:ascii="Verdana" w:eastAsiaTheme="majorEastAsia" w:hAnsi="Verdana" w:cstheme="majorBidi"/>
              <w:b/>
              <w:bCs/>
              <w:color w:val="365F91" w:themeColor="accent1" w:themeShade="BF"/>
              <w:sz w:val="24"/>
              <w:szCs w:val="24"/>
            </w:rPr>
          </w:pPr>
          <w:r>
            <w:rPr>
              <w:rFonts w:ascii="Verdana" w:eastAsiaTheme="majorEastAsia" w:hAnsi="Verdana" w:cstheme="majorBidi"/>
              <w:b/>
              <w:bCs/>
              <w:color w:val="365F91" w:themeColor="accent1" w:themeShade="BF"/>
              <w:sz w:val="24"/>
              <w:szCs w:val="24"/>
            </w:rPr>
            <w:t>Опросный лист</w:t>
          </w:r>
        </w:p>
      </w:sdtContent>
    </w:sdt>
    <w:tbl>
      <w:tblPr>
        <w:tblW w:w="9676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0"/>
        <w:gridCol w:w="7096"/>
      </w:tblGrid>
      <w:tr w:rsidR="00645046" w14:paraId="52A5FECF" w14:textId="77777777" w:rsidTr="00BD750A">
        <w:trPr>
          <w:cantSplit/>
          <w:trHeight w:val="12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14:paraId="203EE397" w14:textId="77777777" w:rsidR="00645046" w:rsidRPr="00F35F8D" w:rsidRDefault="00645046" w:rsidP="00BD750A">
            <w:pPr>
              <w:pStyle w:val="14"/>
              <w:spacing w:before="120"/>
              <w:rPr>
                <w:rFonts w:ascii="Verdana" w:hAnsi="Verdana"/>
                <w:sz w:val="22"/>
                <w:szCs w:val="22"/>
              </w:rPr>
            </w:pPr>
            <w:r w:rsidRPr="00F35F8D">
              <w:rPr>
                <w:rFonts w:ascii="Verdana" w:hAnsi="Verdana"/>
                <w:sz w:val="22"/>
                <w:szCs w:val="22"/>
              </w:rPr>
              <w:t>Компания: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ADD3E0" w14:textId="14A971EE" w:rsidR="00645046" w:rsidRPr="00313263" w:rsidRDefault="00645046" w:rsidP="00BD750A">
            <w:pPr>
              <w:pStyle w:val="aa"/>
              <w:spacing w:before="120"/>
              <w:jc w:val="center"/>
              <w:rPr>
                <w:rFonts w:ascii="Verdana" w:hAnsi="Verdana"/>
              </w:rPr>
            </w:pPr>
          </w:p>
        </w:tc>
      </w:tr>
      <w:tr w:rsidR="00645046" w14:paraId="72C66A28" w14:textId="77777777" w:rsidTr="00BD750A">
        <w:trPr>
          <w:cantSplit/>
          <w:trHeight w:val="12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14:paraId="452D1B26" w14:textId="77777777" w:rsidR="00645046" w:rsidRPr="00F35F8D" w:rsidRDefault="00645046" w:rsidP="00BD750A">
            <w:pPr>
              <w:pStyle w:val="14"/>
              <w:spacing w:before="120"/>
              <w:ind w:left="-70"/>
              <w:rPr>
                <w:rFonts w:ascii="Verdana" w:hAnsi="Verdana"/>
                <w:sz w:val="22"/>
                <w:szCs w:val="22"/>
              </w:rPr>
            </w:pPr>
            <w:r w:rsidRPr="00F35F8D">
              <w:rPr>
                <w:rFonts w:ascii="Verdana" w:hAnsi="Verdana"/>
                <w:sz w:val="22"/>
                <w:szCs w:val="22"/>
              </w:rPr>
              <w:t>Сфера деятельности: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775360" w14:textId="5D0BE930" w:rsidR="00645046" w:rsidRPr="00313263" w:rsidRDefault="00645046" w:rsidP="00BD750A">
            <w:pPr>
              <w:pStyle w:val="aa"/>
              <w:spacing w:before="120"/>
              <w:jc w:val="center"/>
              <w:rPr>
                <w:rFonts w:ascii="Verdana" w:hAnsi="Verdana"/>
              </w:rPr>
            </w:pPr>
          </w:p>
        </w:tc>
      </w:tr>
      <w:tr w:rsidR="00645046" w14:paraId="5FB5615F" w14:textId="77777777" w:rsidTr="00BD750A">
        <w:trPr>
          <w:cantSplit/>
          <w:trHeight w:val="12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14:paraId="40E36A1B" w14:textId="77777777" w:rsidR="00645046" w:rsidRPr="00F35F8D" w:rsidRDefault="00645046" w:rsidP="00BD750A">
            <w:pPr>
              <w:pStyle w:val="14"/>
              <w:spacing w:before="120"/>
              <w:ind w:left="-495" w:hanging="142"/>
              <w:rPr>
                <w:rFonts w:ascii="Verdana" w:hAnsi="Verdana"/>
                <w:sz w:val="22"/>
                <w:szCs w:val="22"/>
              </w:rPr>
            </w:pPr>
            <w:r w:rsidRPr="00F35F8D">
              <w:rPr>
                <w:rFonts w:ascii="Verdana" w:hAnsi="Verdana"/>
                <w:sz w:val="22"/>
                <w:szCs w:val="22"/>
              </w:rPr>
              <w:t>Адрес проекта: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6A6519" w14:textId="227F62FC" w:rsidR="00645046" w:rsidRPr="000C2E80" w:rsidRDefault="00645046" w:rsidP="00BD750A">
            <w:pPr>
              <w:pStyle w:val="aa"/>
              <w:spacing w:before="120"/>
              <w:jc w:val="center"/>
              <w:rPr>
                <w:rFonts w:ascii="Verdana" w:hAnsi="Verdana"/>
              </w:rPr>
            </w:pPr>
          </w:p>
        </w:tc>
      </w:tr>
      <w:tr w:rsidR="00645046" w14:paraId="5C4A1CAD" w14:textId="77777777" w:rsidTr="00BD750A">
        <w:trPr>
          <w:cantSplit/>
          <w:trHeight w:val="12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14:paraId="4C656BED" w14:textId="77777777" w:rsidR="00645046" w:rsidRPr="00F35F8D" w:rsidRDefault="00645046" w:rsidP="00BD750A">
            <w:pPr>
              <w:pStyle w:val="14"/>
              <w:spacing w:before="120"/>
              <w:ind w:hanging="648"/>
              <w:rPr>
                <w:rFonts w:ascii="Verdana" w:hAnsi="Verdana"/>
                <w:sz w:val="22"/>
                <w:szCs w:val="22"/>
              </w:rPr>
            </w:pPr>
            <w:r w:rsidRPr="00F35F8D">
              <w:rPr>
                <w:rFonts w:ascii="Verdana" w:hAnsi="Verdana"/>
                <w:sz w:val="22"/>
                <w:szCs w:val="22"/>
              </w:rPr>
              <w:t>Контактное лицо: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EA4AF2" w14:textId="642C09BA" w:rsidR="00645046" w:rsidRPr="00932DE4" w:rsidRDefault="00645046" w:rsidP="00BD750A">
            <w:pPr>
              <w:spacing w:before="120" w:after="0"/>
              <w:jc w:val="center"/>
              <w:rPr>
                <w:rFonts w:ascii="Verdana" w:hAnsi="Verdana"/>
                <w:u w:val="single"/>
              </w:rPr>
            </w:pPr>
          </w:p>
        </w:tc>
      </w:tr>
      <w:tr w:rsidR="00645046" w14:paraId="4491F0A3" w14:textId="77777777" w:rsidTr="00BD750A">
        <w:trPr>
          <w:cantSplit/>
          <w:trHeight w:val="128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14:paraId="223AEEDE" w14:textId="77777777" w:rsidR="00645046" w:rsidRPr="009B3B31" w:rsidRDefault="00645046" w:rsidP="00BD750A"/>
        </w:tc>
        <w:tc>
          <w:tcPr>
            <w:tcW w:w="70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EA8234" w14:textId="77777777" w:rsidR="00645046" w:rsidRPr="005C2C62" w:rsidRDefault="00645046" w:rsidP="00BD750A">
            <w:pPr>
              <w:spacing w:before="120"/>
              <w:jc w:val="both"/>
              <w:rPr>
                <w:rFonts w:ascii="Verdana" w:hAnsi="Verdana"/>
                <w:sz w:val="20"/>
                <w:szCs w:val="20"/>
                <w:u w:val="single"/>
                <w:lang w:val="en-US"/>
              </w:rPr>
            </w:pPr>
          </w:p>
        </w:tc>
      </w:tr>
    </w:tbl>
    <w:p w14:paraId="260E5892" w14:textId="5E506C14" w:rsidR="00645046" w:rsidRDefault="00645046" w:rsidP="00645046">
      <w:pPr>
        <w:pStyle w:val="a3"/>
        <w:ind w:left="284"/>
        <w:rPr>
          <w:rFonts w:ascii="Verdana" w:hAnsi="Verdana"/>
        </w:rPr>
      </w:pPr>
      <w:r>
        <w:rPr>
          <w:rFonts w:ascii="Verdana" w:hAnsi="Verdana"/>
        </w:rPr>
        <w:t>Уважаемый клиент, постарайтесь максимально полно ответить на в</w:t>
      </w:r>
      <w:r w:rsidR="00CA0B7A">
        <w:rPr>
          <w:rFonts w:ascii="Verdana" w:hAnsi="Verdana"/>
        </w:rPr>
        <w:t xml:space="preserve">опросы ниже. </w:t>
      </w:r>
      <w:r w:rsidR="00CA0B7A">
        <w:rPr>
          <w:rFonts w:ascii="Verdana" w:hAnsi="Verdana"/>
        </w:rPr>
        <w:br/>
        <w:t>Поскольку речь идё</w:t>
      </w:r>
      <w:r>
        <w:rPr>
          <w:rFonts w:ascii="Verdana" w:hAnsi="Verdana"/>
        </w:rPr>
        <w:t>т исключительно о внутренних данных по работе компании, мы гарантируем конфиденциальное использование данной информации.</w:t>
      </w:r>
    </w:p>
    <w:p w14:paraId="4E4F20B8" w14:textId="77777777" w:rsidR="00CA0B7A" w:rsidRDefault="00CA0B7A" w:rsidP="00645046">
      <w:pPr>
        <w:pStyle w:val="a3"/>
        <w:ind w:left="284"/>
        <w:rPr>
          <w:rFonts w:ascii="Verdana" w:hAnsi="Verdana"/>
        </w:rPr>
      </w:pPr>
    </w:p>
    <w:p w14:paraId="4CA70A6F" w14:textId="77777777" w:rsidR="00CA0B7A" w:rsidRPr="00645046" w:rsidRDefault="00CA0B7A" w:rsidP="00645046">
      <w:pPr>
        <w:pStyle w:val="a3"/>
        <w:ind w:left="284"/>
        <w:rPr>
          <w:rFonts w:ascii="Verdana" w:hAnsi="Verdana"/>
        </w:rPr>
      </w:pPr>
    </w:p>
    <w:p w14:paraId="0F688DB8" w14:textId="0C063077" w:rsidR="00C934D8" w:rsidRPr="009D14C8" w:rsidRDefault="00012542" w:rsidP="00BC3A60">
      <w:pPr>
        <w:pStyle w:val="a3"/>
        <w:numPr>
          <w:ilvl w:val="0"/>
          <w:numId w:val="3"/>
        </w:numPr>
        <w:ind w:left="284" w:hanging="284"/>
        <w:rPr>
          <w:rFonts w:ascii="Verdana" w:hAnsi="Verdana"/>
        </w:rPr>
      </w:pPr>
      <w:r>
        <w:rPr>
          <w:rFonts w:ascii="Verdana" w:hAnsi="Verdana"/>
        </w:rPr>
        <w:t>Общие</w:t>
      </w:r>
      <w:r w:rsidRPr="009D14C8">
        <w:rPr>
          <w:rFonts w:ascii="Verdana" w:hAnsi="Verdana"/>
        </w:rPr>
        <w:t xml:space="preserve"> вопросы</w:t>
      </w:r>
      <w:r w:rsidR="00C934D8" w:rsidRPr="009D14C8">
        <w:rPr>
          <w:rFonts w:ascii="Verdana" w:hAnsi="Verdana"/>
        </w:rPr>
        <w:t>:</w:t>
      </w:r>
    </w:p>
    <w:p w14:paraId="6EA013A3" w14:textId="510AF499" w:rsidR="00C47CBB" w:rsidRDefault="00C47CBB" w:rsidP="00803606">
      <w:pPr>
        <w:pStyle w:val="a3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Описание цели проекта (</w:t>
      </w:r>
      <w:r w:rsidRPr="00AC16B8">
        <w:rPr>
          <w:rFonts w:ascii="Verdana" w:hAnsi="Verdana"/>
        </w:rPr>
        <w:t>сократить персонал, повысить пропускную способность, снизить зависимость от персонала</w:t>
      </w:r>
      <w:r>
        <w:rPr>
          <w:rFonts w:ascii="Verdana" w:hAnsi="Verdana"/>
        </w:rPr>
        <w:t>, повысит</w:t>
      </w:r>
      <w:r w:rsidR="00CA0B7A">
        <w:rPr>
          <w:rFonts w:ascii="Verdana" w:hAnsi="Verdana"/>
        </w:rPr>
        <w:t>ь точность комплектации и т.п.).</w:t>
      </w:r>
    </w:p>
    <w:p w14:paraId="2225A06B" w14:textId="3AB603BD" w:rsidR="009F0083" w:rsidRDefault="009F0083" w:rsidP="00313263">
      <w:pPr>
        <w:pStyle w:val="a3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Какими товарами оперирует склад?</w:t>
      </w:r>
    </w:p>
    <w:p w14:paraId="0E1E4403" w14:textId="11FBB85A" w:rsidR="00C47CBB" w:rsidRPr="00C47CBB" w:rsidRDefault="00AC16B8" w:rsidP="00313263">
      <w:pPr>
        <w:pStyle w:val="a3"/>
        <w:numPr>
          <w:ilvl w:val="0"/>
          <w:numId w:val="1"/>
        </w:numPr>
        <w:rPr>
          <w:rStyle w:val="2"/>
          <w:rFonts w:ascii="Verdana" w:hAnsi="Verdana"/>
          <w:color w:val="auto"/>
          <w:u w:val="none"/>
        </w:rPr>
      </w:pPr>
      <w:r>
        <w:rPr>
          <w:rFonts w:ascii="Verdana" w:hAnsi="Verdana"/>
        </w:rPr>
        <w:t>Тип транспортной единицы</w:t>
      </w:r>
      <w:r w:rsidR="00C47CBB">
        <w:rPr>
          <w:rFonts w:ascii="Verdana" w:hAnsi="Verdana"/>
        </w:rPr>
        <w:t xml:space="preserve"> (гофрокороб, пакет</w:t>
      </w:r>
      <w:r>
        <w:rPr>
          <w:rFonts w:ascii="Verdana" w:hAnsi="Verdana"/>
        </w:rPr>
        <w:t>, лоток</w:t>
      </w:r>
      <w:r w:rsidR="00012542">
        <w:rPr>
          <w:rFonts w:ascii="Verdana" w:hAnsi="Verdana"/>
        </w:rPr>
        <w:t xml:space="preserve"> </w:t>
      </w:r>
      <w:r w:rsidR="00012542" w:rsidRPr="00AC16B8">
        <w:rPr>
          <w:rFonts w:ascii="Verdana" w:hAnsi="Verdana"/>
        </w:rPr>
        <w:t>и т.п.</w:t>
      </w:r>
      <w:r w:rsidR="00CA0B7A">
        <w:rPr>
          <w:rFonts w:ascii="Verdana" w:hAnsi="Verdana"/>
        </w:rPr>
        <w:t>).</w:t>
      </w:r>
    </w:p>
    <w:p w14:paraId="3A23DADE" w14:textId="37A0FB84" w:rsidR="00C47CBB" w:rsidRDefault="00C47CBB" w:rsidP="00313263">
      <w:pPr>
        <w:pStyle w:val="a3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Размеры </w:t>
      </w:r>
      <w:r w:rsidR="00012542" w:rsidRPr="00AC16B8">
        <w:rPr>
          <w:rFonts w:ascii="Verdana" w:hAnsi="Verdana"/>
        </w:rPr>
        <w:t>транспорт</w:t>
      </w:r>
      <w:r w:rsidR="003D6754" w:rsidRPr="00AC16B8">
        <w:rPr>
          <w:rFonts w:ascii="Verdana" w:hAnsi="Verdana"/>
        </w:rPr>
        <w:t>н</w:t>
      </w:r>
      <w:r w:rsidR="00012542" w:rsidRPr="00AC16B8">
        <w:rPr>
          <w:rFonts w:ascii="Verdana" w:hAnsi="Verdana"/>
        </w:rPr>
        <w:t>ой единицы, мм</w:t>
      </w:r>
      <w:r w:rsidR="00CA0B7A">
        <w:rPr>
          <w:rFonts w:ascii="Verdana" w:hAnsi="Verdana"/>
        </w:rPr>
        <w:t>: минимальный  (ДхШхВ)</w:t>
      </w:r>
      <w:r>
        <w:rPr>
          <w:rFonts w:ascii="Verdana" w:hAnsi="Verdana"/>
        </w:rPr>
        <w:br/>
        <w:t xml:space="preserve">        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</w:t>
      </w:r>
      <w:r w:rsidR="00AC16B8">
        <w:rPr>
          <w:rFonts w:ascii="Verdana" w:hAnsi="Verdana"/>
        </w:rPr>
        <w:tab/>
      </w:r>
      <w:r w:rsidR="00AC16B8">
        <w:rPr>
          <w:rFonts w:ascii="Verdana" w:hAnsi="Verdana"/>
        </w:rPr>
        <w:tab/>
        <w:t xml:space="preserve"> </w:t>
      </w:r>
      <w:r w:rsidR="00CA0B7A">
        <w:rPr>
          <w:rFonts w:ascii="Verdana" w:hAnsi="Verdana"/>
        </w:rPr>
        <w:t>максимальный (ДхШхВ)</w:t>
      </w:r>
    </w:p>
    <w:p w14:paraId="0C903DD5" w14:textId="7F7D8538" w:rsidR="00C47CBB" w:rsidRDefault="00AC16B8" w:rsidP="00C47CBB">
      <w:pPr>
        <w:pStyle w:val="a3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Масса</w:t>
      </w:r>
      <w:r w:rsidR="00C47CBB">
        <w:rPr>
          <w:rFonts w:ascii="Verdana" w:hAnsi="Verdana"/>
        </w:rPr>
        <w:t xml:space="preserve"> </w:t>
      </w:r>
      <w:r w:rsidR="00012542" w:rsidRPr="00AC16B8">
        <w:rPr>
          <w:rFonts w:ascii="Verdana" w:hAnsi="Verdana"/>
        </w:rPr>
        <w:t>транспорт</w:t>
      </w:r>
      <w:r w:rsidR="003D6754" w:rsidRPr="00AC16B8">
        <w:rPr>
          <w:rFonts w:ascii="Verdana" w:hAnsi="Verdana"/>
        </w:rPr>
        <w:t>н</w:t>
      </w:r>
      <w:r w:rsidR="00012542" w:rsidRPr="00AC16B8">
        <w:rPr>
          <w:rFonts w:ascii="Verdana" w:hAnsi="Verdana"/>
        </w:rPr>
        <w:t>ой единицы</w:t>
      </w:r>
      <w:r w:rsidR="00012542">
        <w:rPr>
          <w:rFonts w:ascii="Verdana" w:hAnsi="Verdana"/>
        </w:rPr>
        <w:t xml:space="preserve"> </w:t>
      </w:r>
      <w:r w:rsidR="00C47CBB">
        <w:rPr>
          <w:rFonts w:ascii="Verdana" w:hAnsi="Verdana"/>
        </w:rPr>
        <w:t>на конвейере макс</w:t>
      </w:r>
      <w:r w:rsidR="00C47CBB" w:rsidRPr="00AC16B8">
        <w:rPr>
          <w:rFonts w:ascii="Verdana" w:hAnsi="Verdana"/>
        </w:rPr>
        <w:t>.</w:t>
      </w:r>
      <w:r w:rsidR="00012542" w:rsidRPr="00AC16B8">
        <w:rPr>
          <w:rFonts w:ascii="Verdana" w:hAnsi="Verdana"/>
        </w:rPr>
        <w:t>, кг</w:t>
      </w:r>
      <w:r w:rsidR="00C47CBB" w:rsidRPr="00AC16B8">
        <w:rPr>
          <w:rFonts w:ascii="Verdana" w:hAnsi="Verdana"/>
        </w:rPr>
        <w:t>:</w:t>
      </w:r>
      <w:r w:rsidR="00C47CBB">
        <w:rPr>
          <w:rFonts w:ascii="Verdana" w:hAnsi="Verdana"/>
        </w:rPr>
        <w:tab/>
      </w:r>
    </w:p>
    <w:p w14:paraId="0636D4F3" w14:textId="712A8ED1" w:rsidR="00C47CBB" w:rsidRPr="00646F3A" w:rsidRDefault="00C47CBB" w:rsidP="00646F3A">
      <w:pPr>
        <w:pStyle w:val="a3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Необходимая производительность</w:t>
      </w:r>
      <w:r w:rsidR="00012542" w:rsidRPr="00AC16B8">
        <w:rPr>
          <w:rFonts w:ascii="Verdana" w:hAnsi="Verdana"/>
        </w:rPr>
        <w:t>, шт/ч</w:t>
      </w:r>
      <w:r w:rsidR="00CA0B7A">
        <w:rPr>
          <w:rFonts w:ascii="Verdana" w:hAnsi="Verdana"/>
        </w:rPr>
        <w:t>:</w:t>
      </w:r>
    </w:p>
    <w:p w14:paraId="009410E6" w14:textId="5B306994" w:rsidR="00C47CBB" w:rsidRDefault="00C47CBB" w:rsidP="00C47CBB">
      <w:pPr>
        <w:pStyle w:val="a3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Перспекти</w:t>
      </w:r>
      <w:r w:rsidR="0046774C">
        <w:rPr>
          <w:rFonts w:ascii="Verdana" w:hAnsi="Verdana"/>
        </w:rPr>
        <w:t>ва по необходимой производительности</w:t>
      </w:r>
      <w:r>
        <w:rPr>
          <w:rFonts w:ascii="Verdana" w:hAnsi="Verdana"/>
        </w:rPr>
        <w:t xml:space="preserve"> через 2-3 года</w:t>
      </w:r>
      <w:r w:rsidR="0046774C">
        <w:rPr>
          <w:rFonts w:ascii="Verdana" w:hAnsi="Verdana"/>
        </w:rPr>
        <w:t>, шт/ч</w:t>
      </w:r>
      <w:r>
        <w:rPr>
          <w:rFonts w:ascii="Verdana" w:hAnsi="Verdana"/>
        </w:rPr>
        <w:t>?</w:t>
      </w:r>
    </w:p>
    <w:p w14:paraId="2F2A7903" w14:textId="25C3FC6A" w:rsidR="00C47CBB" w:rsidRPr="00E21928" w:rsidRDefault="00C47CBB" w:rsidP="00E21928">
      <w:pPr>
        <w:pStyle w:val="a3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 Количество часов работы склада</w:t>
      </w:r>
      <w:r w:rsidR="00AC16B8">
        <w:rPr>
          <w:rFonts w:ascii="Verdana" w:hAnsi="Verdana"/>
        </w:rPr>
        <w:t xml:space="preserve"> в неделю</w:t>
      </w:r>
      <w:r w:rsidR="00CA0B7A">
        <w:rPr>
          <w:rFonts w:ascii="Verdana" w:hAnsi="Verdana"/>
        </w:rPr>
        <w:t>?</w:t>
      </w:r>
    </w:p>
    <w:p w14:paraId="052E630C" w14:textId="53588D11" w:rsidR="00E21928" w:rsidRDefault="00E21928" w:rsidP="00C47CBB">
      <w:pPr>
        <w:pStyle w:val="a3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 Требуется ли сортировка транспортных единиц?</w:t>
      </w:r>
    </w:p>
    <w:p w14:paraId="0B713A37" w14:textId="6BC0711D" w:rsidR="00C47CBB" w:rsidRDefault="00C47CBB" w:rsidP="00C47CBB">
      <w:pPr>
        <w:pStyle w:val="a3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E21928">
        <w:rPr>
          <w:rFonts w:ascii="Verdana" w:hAnsi="Verdana"/>
        </w:rPr>
        <w:t>Сколько адресов</w:t>
      </w:r>
      <w:r>
        <w:rPr>
          <w:rFonts w:ascii="Verdana" w:hAnsi="Verdana"/>
        </w:rPr>
        <w:t xml:space="preserve"> сортировки (если применимо)?</w:t>
      </w:r>
    </w:p>
    <w:p w14:paraId="11D30675" w14:textId="6B43DAA1" w:rsidR="00C47CBB" w:rsidRDefault="00C47CBB" w:rsidP="00C47CBB">
      <w:pPr>
        <w:pStyle w:val="a3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 Количество рабочих мест в зоне комплектации и упаковки заказа?</w:t>
      </w:r>
    </w:p>
    <w:p w14:paraId="63635AB4" w14:textId="144D9F98" w:rsidR="00CD7B48" w:rsidRDefault="00C47CBB" w:rsidP="00ED5D74">
      <w:pPr>
        <w:pStyle w:val="a3"/>
        <w:numPr>
          <w:ilvl w:val="0"/>
          <w:numId w:val="1"/>
        </w:numPr>
        <w:rPr>
          <w:rFonts w:ascii="Verdana" w:hAnsi="Verdana"/>
        </w:rPr>
      </w:pPr>
      <w:r w:rsidRPr="00CA0B7A">
        <w:rPr>
          <w:rFonts w:ascii="Verdana" w:hAnsi="Verdana"/>
        </w:rPr>
        <w:t xml:space="preserve"> Количество рабочих мест в зоне экспедиции отправки товара?</w:t>
      </w:r>
    </w:p>
    <w:p w14:paraId="00F04C3C" w14:textId="77777777" w:rsidR="00CA0B7A" w:rsidRPr="00CA0B7A" w:rsidRDefault="00CA0B7A" w:rsidP="00CA0B7A">
      <w:pPr>
        <w:rPr>
          <w:rFonts w:ascii="Verdana" w:hAnsi="Verdana"/>
        </w:rPr>
      </w:pPr>
    </w:p>
    <w:p w14:paraId="065856DF" w14:textId="77777777" w:rsidR="00BC3A60" w:rsidRDefault="00BC3A60" w:rsidP="00BC3A60">
      <w:pPr>
        <w:pStyle w:val="a3"/>
        <w:numPr>
          <w:ilvl w:val="0"/>
          <w:numId w:val="3"/>
        </w:numPr>
        <w:ind w:left="284" w:hanging="284"/>
        <w:rPr>
          <w:rFonts w:ascii="Verdana" w:hAnsi="Verdana"/>
        </w:rPr>
      </w:pPr>
      <w:r w:rsidRPr="00BC3A60">
        <w:rPr>
          <w:rFonts w:ascii="Verdana" w:hAnsi="Verdana"/>
        </w:rPr>
        <w:t>Технологический процесс:</w:t>
      </w:r>
    </w:p>
    <w:p w14:paraId="06095EBD" w14:textId="20A3767B" w:rsidR="00473B96" w:rsidRDefault="004E094A" w:rsidP="00174C10">
      <w:pPr>
        <w:pStyle w:val="a3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Коротко опишите, как происходит процесс приёмки товаров</w:t>
      </w:r>
      <w:r w:rsidR="00353E18">
        <w:rPr>
          <w:rFonts w:ascii="Verdana" w:hAnsi="Verdana"/>
        </w:rPr>
        <w:t xml:space="preserve"> (фото)</w:t>
      </w:r>
      <w:r>
        <w:rPr>
          <w:rFonts w:ascii="Verdana" w:hAnsi="Verdana"/>
        </w:rPr>
        <w:t>? Что должно измениться?</w:t>
      </w:r>
    </w:p>
    <w:p w14:paraId="30843534" w14:textId="48642DBC" w:rsidR="00BC3A60" w:rsidRDefault="00BC3A60" w:rsidP="00126C36">
      <w:pPr>
        <w:pStyle w:val="a3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Коротко опишите</w:t>
      </w:r>
      <w:r w:rsidR="004E094A">
        <w:rPr>
          <w:rFonts w:ascii="Verdana" w:hAnsi="Verdana"/>
        </w:rPr>
        <w:t>, как происходит процесс хранения и сортировки</w:t>
      </w:r>
      <w:r>
        <w:rPr>
          <w:rFonts w:ascii="Verdana" w:hAnsi="Verdana"/>
        </w:rPr>
        <w:t xml:space="preserve"> товаров</w:t>
      </w:r>
      <w:r w:rsidR="00353E18">
        <w:rPr>
          <w:rFonts w:ascii="Verdana" w:hAnsi="Verdana"/>
        </w:rPr>
        <w:t xml:space="preserve"> (фото)</w:t>
      </w:r>
      <w:r>
        <w:rPr>
          <w:rFonts w:ascii="Verdana" w:hAnsi="Verdana"/>
        </w:rPr>
        <w:t>?</w:t>
      </w:r>
      <w:r w:rsidR="000D1D0B">
        <w:rPr>
          <w:rFonts w:ascii="Verdana" w:hAnsi="Verdana"/>
        </w:rPr>
        <w:t xml:space="preserve"> Что должно измениться?</w:t>
      </w:r>
    </w:p>
    <w:p w14:paraId="65B7F406" w14:textId="5CCAB1D3" w:rsidR="00A71D4A" w:rsidRDefault="004E094A" w:rsidP="00FE727A">
      <w:pPr>
        <w:pStyle w:val="a3"/>
        <w:numPr>
          <w:ilvl w:val="0"/>
          <w:numId w:val="4"/>
        </w:numPr>
        <w:rPr>
          <w:rFonts w:ascii="Verdana" w:hAnsi="Verdana"/>
        </w:rPr>
      </w:pPr>
      <w:r w:rsidRPr="00CA0B7A">
        <w:rPr>
          <w:rFonts w:ascii="Verdana" w:hAnsi="Verdana"/>
        </w:rPr>
        <w:t>Коротко опишите, как происходит процесс комплектования и отправки товаров</w:t>
      </w:r>
      <w:r w:rsidR="00353E18" w:rsidRPr="00CA0B7A">
        <w:rPr>
          <w:rFonts w:ascii="Verdana" w:hAnsi="Verdana"/>
        </w:rPr>
        <w:t xml:space="preserve"> (фото)</w:t>
      </w:r>
      <w:r w:rsidRPr="00CA0B7A">
        <w:rPr>
          <w:rFonts w:ascii="Verdana" w:hAnsi="Verdana"/>
        </w:rPr>
        <w:t>? Что должно измениться?</w:t>
      </w:r>
    </w:p>
    <w:p w14:paraId="6714C2F1" w14:textId="77777777" w:rsidR="00CA0B7A" w:rsidRPr="00CA0B7A" w:rsidRDefault="00CA0B7A" w:rsidP="00CA0B7A">
      <w:pPr>
        <w:rPr>
          <w:rFonts w:ascii="Verdana" w:hAnsi="Verdana"/>
        </w:rPr>
      </w:pPr>
    </w:p>
    <w:p w14:paraId="00645058" w14:textId="77777777" w:rsidR="001B2C42" w:rsidRPr="009D14C8" w:rsidRDefault="001B2C42" w:rsidP="001B2C42">
      <w:pPr>
        <w:pStyle w:val="a3"/>
        <w:numPr>
          <w:ilvl w:val="0"/>
          <w:numId w:val="3"/>
        </w:numPr>
        <w:ind w:left="284" w:hanging="284"/>
        <w:rPr>
          <w:rFonts w:ascii="Verdana" w:hAnsi="Verdana"/>
        </w:rPr>
      </w:pPr>
      <w:r w:rsidRPr="009D14C8">
        <w:rPr>
          <w:rFonts w:ascii="Verdana" w:hAnsi="Verdana"/>
        </w:rPr>
        <w:t>Помещение:</w:t>
      </w:r>
    </w:p>
    <w:p w14:paraId="236AFB8A" w14:textId="16D59A14" w:rsidR="001B2C42" w:rsidRDefault="001B2C42" w:rsidP="001B2C42">
      <w:pPr>
        <w:pStyle w:val="a3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Для точного вписывания ко</w:t>
      </w:r>
      <w:r w:rsidR="00164B32">
        <w:rPr>
          <w:rFonts w:ascii="Verdana" w:hAnsi="Verdana"/>
        </w:rPr>
        <w:t>нвейера в здание необходим чертё</w:t>
      </w:r>
      <w:r>
        <w:rPr>
          <w:rFonts w:ascii="Verdana" w:hAnsi="Verdana"/>
        </w:rPr>
        <w:t>ж</w:t>
      </w:r>
      <w:r w:rsidR="00164B32">
        <w:rPr>
          <w:rFonts w:ascii="Verdana" w:hAnsi="Verdana"/>
        </w:rPr>
        <w:t xml:space="preserve"> (желательно в </w:t>
      </w:r>
      <w:r w:rsidR="00164B32">
        <w:rPr>
          <w:rFonts w:ascii="Verdana" w:hAnsi="Verdana"/>
          <w:lang w:val="en-US"/>
        </w:rPr>
        <w:t>DWG</w:t>
      </w:r>
      <w:r w:rsidR="00164B32" w:rsidRPr="00164B32">
        <w:rPr>
          <w:rFonts w:ascii="Verdana" w:hAnsi="Verdana"/>
        </w:rPr>
        <w:t xml:space="preserve"> </w:t>
      </w:r>
      <w:r w:rsidR="00164B32">
        <w:rPr>
          <w:rFonts w:ascii="Verdana" w:hAnsi="Verdana"/>
        </w:rPr>
        <w:t>формате)</w:t>
      </w:r>
      <w:r w:rsidRPr="009D14C8">
        <w:rPr>
          <w:rFonts w:ascii="Verdana" w:hAnsi="Verdana"/>
        </w:rPr>
        <w:t>.</w:t>
      </w:r>
      <w:r w:rsidR="00164B32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Если такой возможности нет, предоставьте план здания в формате </w:t>
      </w:r>
      <w:r>
        <w:rPr>
          <w:rFonts w:ascii="Verdana" w:hAnsi="Verdana"/>
          <w:lang w:val="en-US"/>
        </w:rPr>
        <w:t>PDF</w:t>
      </w:r>
      <w:r w:rsidRPr="009D14C8">
        <w:rPr>
          <w:rFonts w:ascii="Verdana" w:hAnsi="Verdana"/>
        </w:rPr>
        <w:t xml:space="preserve"> </w:t>
      </w:r>
      <w:r>
        <w:rPr>
          <w:rFonts w:ascii="Verdana" w:hAnsi="Verdana"/>
        </w:rPr>
        <w:t>с указанием осей, шага колонн и объектов, которые нельзя демонтировать</w:t>
      </w:r>
      <w:r w:rsidR="00164B32">
        <w:rPr>
          <w:rFonts w:ascii="Verdana" w:hAnsi="Verdana"/>
        </w:rPr>
        <w:t>, при этом укажите высоту рабочей зоны</w:t>
      </w:r>
      <w:r>
        <w:rPr>
          <w:rFonts w:ascii="Verdana" w:hAnsi="Verdana"/>
        </w:rPr>
        <w:t>.</w:t>
      </w:r>
    </w:p>
    <w:p w14:paraId="7C1E0A96" w14:textId="0D15B35E" w:rsidR="00C47CBB" w:rsidRDefault="00C47CBB" w:rsidP="001B2C42">
      <w:pPr>
        <w:pStyle w:val="a3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Если конвейерная система находится на мезонине, укажите количество этажей и высоту каждого из этажей (или пришлите сечение мезонина в </w:t>
      </w:r>
      <w:r>
        <w:rPr>
          <w:rFonts w:ascii="Verdana" w:hAnsi="Verdana"/>
          <w:lang w:val="en-US"/>
        </w:rPr>
        <w:t>DWG</w:t>
      </w:r>
      <w:r w:rsidRPr="00C47CBB">
        <w:rPr>
          <w:rFonts w:ascii="Verdana" w:hAnsi="Verdana"/>
        </w:rPr>
        <w:t xml:space="preserve"> </w:t>
      </w:r>
      <w:r>
        <w:rPr>
          <w:rFonts w:ascii="Verdana" w:hAnsi="Verdana"/>
          <w:lang w:val="en-US"/>
        </w:rPr>
        <w:t>c</w:t>
      </w:r>
      <w:r w:rsidRPr="00C47CBB">
        <w:rPr>
          <w:rFonts w:ascii="Verdana" w:hAnsi="Verdana"/>
        </w:rPr>
        <w:t xml:space="preserve"> </w:t>
      </w:r>
      <w:r w:rsidR="00F35F8D">
        <w:rPr>
          <w:rFonts w:ascii="Verdana" w:hAnsi="Verdana"/>
        </w:rPr>
        <w:t>высотами).</w:t>
      </w:r>
    </w:p>
    <w:p w14:paraId="7AC4C9E4" w14:textId="30B4732C" w:rsidR="001B2C42" w:rsidRDefault="00FB64D9" w:rsidP="001B2C42">
      <w:pPr>
        <w:pStyle w:val="a3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Укажите текущую зону приё</w:t>
      </w:r>
      <w:r w:rsidR="001B2C42">
        <w:rPr>
          <w:rFonts w:ascii="Verdana" w:hAnsi="Verdana"/>
        </w:rPr>
        <w:t>мки, отгрузки и комплектации товара.</w:t>
      </w:r>
    </w:p>
    <w:p w14:paraId="6A8233A0" w14:textId="5286900D" w:rsidR="001B2C42" w:rsidRDefault="001B2C42" w:rsidP="001B2C42">
      <w:pPr>
        <w:pStyle w:val="a3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lastRenderedPageBreak/>
        <w:t>Какие стеллажи применяются в данный момент</w:t>
      </w:r>
      <w:r w:rsidR="009F0083">
        <w:rPr>
          <w:rFonts w:ascii="Verdana" w:hAnsi="Verdana"/>
        </w:rPr>
        <w:t xml:space="preserve"> и где</w:t>
      </w:r>
      <w:r>
        <w:rPr>
          <w:rFonts w:ascii="Verdana" w:hAnsi="Verdana"/>
        </w:rPr>
        <w:t>? Гравитационные, полочные, паллетные?</w:t>
      </w:r>
    </w:p>
    <w:p w14:paraId="3EB0E5C7" w14:textId="61FC0039" w:rsidR="001B2C42" w:rsidRDefault="001B2C42" w:rsidP="00F35F8D">
      <w:pPr>
        <w:pStyle w:val="a3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Сколько сортировочных линий (рамп) должно быть предусмотрено на складе? По какому принципу товары должны делиться на линии (рампы)?</w:t>
      </w:r>
      <w:r w:rsidR="006820F6">
        <w:rPr>
          <w:rFonts w:ascii="Verdana" w:hAnsi="Verdana"/>
        </w:rPr>
        <w:br/>
      </w:r>
    </w:p>
    <w:p w14:paraId="236BDF62" w14:textId="77777777" w:rsidR="006820F6" w:rsidRPr="009D14C8" w:rsidRDefault="006820F6" w:rsidP="006820F6">
      <w:pPr>
        <w:pStyle w:val="a3"/>
        <w:numPr>
          <w:ilvl w:val="0"/>
          <w:numId w:val="3"/>
        </w:numPr>
        <w:ind w:left="284" w:hanging="284"/>
        <w:rPr>
          <w:rFonts w:ascii="Verdana" w:hAnsi="Verdana"/>
        </w:rPr>
      </w:pPr>
      <w:r>
        <w:rPr>
          <w:rFonts w:ascii="Verdana" w:hAnsi="Verdana"/>
        </w:rPr>
        <w:t>Дополнительные данные</w:t>
      </w:r>
      <w:r w:rsidRPr="009D14C8">
        <w:rPr>
          <w:rFonts w:ascii="Verdana" w:hAnsi="Verdana"/>
        </w:rPr>
        <w:t>:</w:t>
      </w:r>
    </w:p>
    <w:p w14:paraId="4F39B1B3" w14:textId="2776EF36" w:rsidR="00215B0E" w:rsidRPr="00215B0E" w:rsidRDefault="00F35F8D" w:rsidP="00A37610">
      <w:pPr>
        <w:pStyle w:val="a3"/>
        <w:numPr>
          <w:ilvl w:val="0"/>
          <w:numId w:val="5"/>
        </w:numPr>
        <w:rPr>
          <w:rStyle w:val="2"/>
          <w:rFonts w:ascii="Verdana" w:hAnsi="Verdana"/>
          <w:color w:val="auto"/>
          <w:u w:val="none"/>
        </w:rPr>
      </w:pPr>
      <w:r>
        <w:rPr>
          <w:rFonts w:ascii="Verdana" w:hAnsi="Verdana"/>
        </w:rPr>
        <w:t>Температурный режим помещения.</w:t>
      </w:r>
    </w:p>
    <w:p w14:paraId="0A02836D" w14:textId="4EAB4C8E" w:rsidR="006820F6" w:rsidRPr="00572C84" w:rsidRDefault="00F35F8D" w:rsidP="00A37610">
      <w:pPr>
        <w:pStyle w:val="a3"/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Иные примечания</w:t>
      </w:r>
      <w:r w:rsidR="00CA0B7A">
        <w:rPr>
          <w:rFonts w:ascii="Verdana" w:hAnsi="Verdana"/>
        </w:rPr>
        <w:t>.</w:t>
      </w:r>
    </w:p>
    <w:p w14:paraId="1D78A266" w14:textId="77777777" w:rsidR="006820F6" w:rsidRPr="001B2C42" w:rsidRDefault="006820F6" w:rsidP="00D6478F">
      <w:pPr>
        <w:pStyle w:val="a3"/>
        <w:rPr>
          <w:rFonts w:ascii="Verdana" w:hAnsi="Verdana"/>
        </w:rPr>
      </w:pPr>
    </w:p>
    <w:sectPr w:rsidR="006820F6" w:rsidRPr="001B2C42" w:rsidSect="00E21E21">
      <w:footerReference w:type="default" r:id="rId8"/>
      <w:pgSz w:w="11906" w:h="16838"/>
      <w:pgMar w:top="142" w:right="720" w:bottom="720" w:left="720" w:header="17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0909E" w14:textId="77777777" w:rsidR="00AF3BC2" w:rsidRDefault="00AF3BC2" w:rsidP="002A7B70">
      <w:pPr>
        <w:spacing w:after="0" w:line="240" w:lineRule="auto"/>
      </w:pPr>
      <w:r>
        <w:separator/>
      </w:r>
    </w:p>
  </w:endnote>
  <w:endnote w:type="continuationSeparator" w:id="0">
    <w:p w14:paraId="3A0BDF61" w14:textId="77777777" w:rsidR="00AF3BC2" w:rsidRDefault="00AF3BC2" w:rsidP="002A7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73"/>
      <w:gridCol w:w="1520"/>
      <w:gridCol w:w="4473"/>
    </w:tblGrid>
    <w:tr w:rsidR="008B5F75" w14:paraId="0306E6E8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32BE88B1" w14:textId="77777777" w:rsidR="008B5F75" w:rsidRDefault="008B5F75">
          <w:pPr>
            <w:pStyle w:val="a6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528EC2D2" w14:textId="77777777" w:rsidR="008B5F75" w:rsidRPr="008B5F75" w:rsidRDefault="008B5F75">
          <w:pPr>
            <w:pStyle w:val="aa"/>
            <w:rPr>
              <w:rFonts w:ascii="Verdana" w:eastAsiaTheme="majorEastAsia" w:hAnsi="Verdana" w:cstheme="majorBidi"/>
              <w:sz w:val="20"/>
              <w:szCs w:val="20"/>
            </w:rPr>
          </w:pPr>
          <w:r w:rsidRPr="008B5F75">
            <w:rPr>
              <w:rFonts w:ascii="Verdana" w:eastAsiaTheme="majorEastAsia" w:hAnsi="Verdana" w:cstheme="majorBidi"/>
              <w:b/>
              <w:bCs/>
              <w:sz w:val="20"/>
              <w:szCs w:val="20"/>
            </w:rPr>
            <w:t xml:space="preserve">Страница </w:t>
          </w:r>
          <w:r w:rsidRPr="008B5F75">
            <w:rPr>
              <w:rFonts w:ascii="Verdana" w:eastAsiaTheme="minorEastAsia" w:hAnsi="Verdana"/>
              <w:sz w:val="20"/>
              <w:szCs w:val="20"/>
            </w:rPr>
            <w:fldChar w:fldCharType="begin"/>
          </w:r>
          <w:r w:rsidRPr="008B5F75">
            <w:rPr>
              <w:rFonts w:ascii="Verdana" w:hAnsi="Verdana"/>
              <w:sz w:val="20"/>
              <w:szCs w:val="20"/>
            </w:rPr>
            <w:instrText>PAGE  \* MERGEFORMAT</w:instrText>
          </w:r>
          <w:r w:rsidRPr="008B5F75">
            <w:rPr>
              <w:rFonts w:ascii="Verdana" w:eastAsiaTheme="minorEastAsia" w:hAnsi="Verdana"/>
              <w:sz w:val="20"/>
              <w:szCs w:val="20"/>
            </w:rPr>
            <w:fldChar w:fldCharType="separate"/>
          </w:r>
          <w:r w:rsidR="002E57A7" w:rsidRPr="002E57A7">
            <w:rPr>
              <w:rFonts w:ascii="Verdana" w:eastAsiaTheme="majorEastAsia" w:hAnsi="Verdana" w:cstheme="majorBidi"/>
              <w:b/>
              <w:bCs/>
              <w:noProof/>
              <w:sz w:val="20"/>
              <w:szCs w:val="20"/>
            </w:rPr>
            <w:t>2</w:t>
          </w:r>
          <w:r w:rsidRPr="008B5F75">
            <w:rPr>
              <w:rFonts w:ascii="Verdana" w:eastAsiaTheme="majorEastAsia" w:hAnsi="Verdana" w:cstheme="majorBidi"/>
              <w:b/>
              <w:bCs/>
              <w:sz w:val="20"/>
              <w:szCs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49D4C7EF" w14:textId="77777777" w:rsidR="008B5F75" w:rsidRDefault="008B5F75">
          <w:pPr>
            <w:pStyle w:val="a6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8B5F75" w14:paraId="49C70117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3AD505E8" w14:textId="77777777" w:rsidR="008B5F75" w:rsidRDefault="008B5F75">
          <w:pPr>
            <w:pStyle w:val="a6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195074E5" w14:textId="77777777" w:rsidR="008B5F75" w:rsidRDefault="008B5F75">
          <w:pPr>
            <w:pStyle w:val="a6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3EA136FB" w14:textId="77777777" w:rsidR="008B5F75" w:rsidRDefault="008B5F75">
          <w:pPr>
            <w:pStyle w:val="a6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7281BB40" w14:textId="77777777" w:rsidR="008B5F75" w:rsidRDefault="008B5F7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24261" w14:textId="77777777" w:rsidR="00AF3BC2" w:rsidRDefault="00AF3BC2" w:rsidP="002A7B70">
      <w:pPr>
        <w:spacing w:after="0" w:line="240" w:lineRule="auto"/>
      </w:pPr>
      <w:r>
        <w:separator/>
      </w:r>
    </w:p>
  </w:footnote>
  <w:footnote w:type="continuationSeparator" w:id="0">
    <w:p w14:paraId="230541D4" w14:textId="77777777" w:rsidR="00AF3BC2" w:rsidRDefault="00AF3BC2" w:rsidP="002A7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80A87"/>
    <w:multiLevelType w:val="hybridMultilevel"/>
    <w:tmpl w:val="03EA8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60107"/>
    <w:multiLevelType w:val="hybridMultilevel"/>
    <w:tmpl w:val="05C2324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352EAC"/>
    <w:multiLevelType w:val="hybridMultilevel"/>
    <w:tmpl w:val="9364E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B90CF4"/>
    <w:multiLevelType w:val="hybridMultilevel"/>
    <w:tmpl w:val="9364E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760C0C"/>
    <w:multiLevelType w:val="hybridMultilevel"/>
    <w:tmpl w:val="03EA8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802E92"/>
    <w:multiLevelType w:val="hybridMultilevel"/>
    <w:tmpl w:val="357C4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4D8"/>
    <w:rsid w:val="00012542"/>
    <w:rsid w:val="000438CF"/>
    <w:rsid w:val="000A1930"/>
    <w:rsid w:val="000D1D0B"/>
    <w:rsid w:val="000D4068"/>
    <w:rsid w:val="000E1128"/>
    <w:rsid w:val="00111A2A"/>
    <w:rsid w:val="00113F7B"/>
    <w:rsid w:val="001165A4"/>
    <w:rsid w:val="00126C36"/>
    <w:rsid w:val="001452E0"/>
    <w:rsid w:val="001468AE"/>
    <w:rsid w:val="001621CA"/>
    <w:rsid w:val="00164B32"/>
    <w:rsid w:val="00166B60"/>
    <w:rsid w:val="00174C10"/>
    <w:rsid w:val="001A157A"/>
    <w:rsid w:val="001B2C42"/>
    <w:rsid w:val="001B3815"/>
    <w:rsid w:val="001E3B1B"/>
    <w:rsid w:val="001E5E5D"/>
    <w:rsid w:val="00215B0E"/>
    <w:rsid w:val="00217033"/>
    <w:rsid w:val="00217CB4"/>
    <w:rsid w:val="0025726D"/>
    <w:rsid w:val="002A7B70"/>
    <w:rsid w:val="002B428E"/>
    <w:rsid w:val="002D7365"/>
    <w:rsid w:val="002E57A7"/>
    <w:rsid w:val="002F0720"/>
    <w:rsid w:val="002F5253"/>
    <w:rsid w:val="00313263"/>
    <w:rsid w:val="00345E73"/>
    <w:rsid w:val="00353E18"/>
    <w:rsid w:val="0036250C"/>
    <w:rsid w:val="00382FEE"/>
    <w:rsid w:val="003B23E8"/>
    <w:rsid w:val="003C4A00"/>
    <w:rsid w:val="003D6754"/>
    <w:rsid w:val="003E286E"/>
    <w:rsid w:val="004017E6"/>
    <w:rsid w:val="00465A41"/>
    <w:rsid w:val="0046774C"/>
    <w:rsid w:val="00470C65"/>
    <w:rsid w:val="00473B96"/>
    <w:rsid w:val="004E094A"/>
    <w:rsid w:val="0050236A"/>
    <w:rsid w:val="00527C42"/>
    <w:rsid w:val="00553082"/>
    <w:rsid w:val="005861BC"/>
    <w:rsid w:val="00597DAF"/>
    <w:rsid w:val="005A5063"/>
    <w:rsid w:val="005A7B2D"/>
    <w:rsid w:val="00600F3B"/>
    <w:rsid w:val="00645046"/>
    <w:rsid w:val="00646F3A"/>
    <w:rsid w:val="006479DC"/>
    <w:rsid w:val="006820F6"/>
    <w:rsid w:val="006A23CD"/>
    <w:rsid w:val="006D05F0"/>
    <w:rsid w:val="00714920"/>
    <w:rsid w:val="00786D4A"/>
    <w:rsid w:val="00795A50"/>
    <w:rsid w:val="007B3203"/>
    <w:rsid w:val="007F4B13"/>
    <w:rsid w:val="00803606"/>
    <w:rsid w:val="0083060A"/>
    <w:rsid w:val="00832ABD"/>
    <w:rsid w:val="00871C2B"/>
    <w:rsid w:val="00876471"/>
    <w:rsid w:val="008828D3"/>
    <w:rsid w:val="00891152"/>
    <w:rsid w:val="00894DF8"/>
    <w:rsid w:val="008B5F75"/>
    <w:rsid w:val="008C61B2"/>
    <w:rsid w:val="009D14C8"/>
    <w:rsid w:val="009E2D87"/>
    <w:rsid w:val="009E4BAF"/>
    <w:rsid w:val="009F0083"/>
    <w:rsid w:val="009F64C5"/>
    <w:rsid w:val="00A14D27"/>
    <w:rsid w:val="00A20817"/>
    <w:rsid w:val="00A23763"/>
    <w:rsid w:val="00A37610"/>
    <w:rsid w:val="00A71D4A"/>
    <w:rsid w:val="00AA3F43"/>
    <w:rsid w:val="00AC16B8"/>
    <w:rsid w:val="00AD7FE7"/>
    <w:rsid w:val="00AF3BC2"/>
    <w:rsid w:val="00B55A8B"/>
    <w:rsid w:val="00B64761"/>
    <w:rsid w:val="00BC3A60"/>
    <w:rsid w:val="00C2359B"/>
    <w:rsid w:val="00C46CFC"/>
    <w:rsid w:val="00C47CBB"/>
    <w:rsid w:val="00C52740"/>
    <w:rsid w:val="00C63BEB"/>
    <w:rsid w:val="00C720A4"/>
    <w:rsid w:val="00C862BE"/>
    <w:rsid w:val="00C9047E"/>
    <w:rsid w:val="00C934D8"/>
    <w:rsid w:val="00CA0B7A"/>
    <w:rsid w:val="00CB68E2"/>
    <w:rsid w:val="00CD7B48"/>
    <w:rsid w:val="00D131B4"/>
    <w:rsid w:val="00D3662A"/>
    <w:rsid w:val="00D6478F"/>
    <w:rsid w:val="00DC1FC0"/>
    <w:rsid w:val="00DD35D4"/>
    <w:rsid w:val="00DE49BA"/>
    <w:rsid w:val="00E00940"/>
    <w:rsid w:val="00E06C36"/>
    <w:rsid w:val="00E21928"/>
    <w:rsid w:val="00E21E21"/>
    <w:rsid w:val="00E469E1"/>
    <w:rsid w:val="00E54489"/>
    <w:rsid w:val="00E83E4E"/>
    <w:rsid w:val="00EE08AD"/>
    <w:rsid w:val="00F10E6C"/>
    <w:rsid w:val="00F35F8D"/>
    <w:rsid w:val="00F40EAC"/>
    <w:rsid w:val="00FB64D9"/>
    <w:rsid w:val="00FD3DF1"/>
    <w:rsid w:val="00FD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2369848"/>
  <w15:docId w15:val="{B4546B38-F343-9647-8EFD-5CFE7CAD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3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3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934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3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34D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A7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7B70"/>
  </w:style>
  <w:style w:type="paragraph" w:styleId="a8">
    <w:name w:val="footer"/>
    <w:basedOn w:val="a"/>
    <w:link w:val="a9"/>
    <w:uiPriority w:val="99"/>
    <w:unhideWhenUsed/>
    <w:rsid w:val="002A7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7B70"/>
  </w:style>
  <w:style w:type="paragraph" w:customStyle="1" w:styleId="14">
    <w:name w:val="Обычный + 14 пт"/>
    <w:basedOn w:val="1"/>
    <w:rsid w:val="00382FEE"/>
    <w:pPr>
      <w:keepLines w:val="0"/>
      <w:tabs>
        <w:tab w:val="left" w:pos="5670"/>
      </w:tabs>
      <w:spacing w:before="0" w:line="240" w:lineRule="auto"/>
      <w:ind w:left="720"/>
      <w:jc w:val="right"/>
    </w:pPr>
    <w:rPr>
      <w:rFonts w:ascii="Times New Roman" w:eastAsia="Times New Roman" w:hAnsi="Times New Roman" w:cs="Times New Roman"/>
      <w:b w:val="0"/>
      <w:bCs w:val="0"/>
      <w:color w:val="auto"/>
      <w:szCs w:val="20"/>
      <w:lang w:eastAsia="ru-RU"/>
    </w:rPr>
  </w:style>
  <w:style w:type="paragraph" w:styleId="aa">
    <w:name w:val="No Spacing"/>
    <w:link w:val="ab"/>
    <w:uiPriority w:val="1"/>
    <w:qFormat/>
    <w:rsid w:val="00382FEE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382FEE"/>
  </w:style>
  <w:style w:type="character" w:styleId="ac">
    <w:name w:val="Placeholder Text"/>
    <w:basedOn w:val="a0"/>
    <w:uiPriority w:val="99"/>
    <w:semiHidden/>
    <w:rsid w:val="00F10E6C"/>
    <w:rPr>
      <w:color w:val="808080"/>
    </w:rPr>
  </w:style>
  <w:style w:type="character" w:customStyle="1" w:styleId="2">
    <w:name w:val="Стиль2"/>
    <w:basedOn w:val="a0"/>
    <w:uiPriority w:val="1"/>
    <w:rsid w:val="00F10E6C"/>
    <w:rPr>
      <w:color w:val="548DD4" w:themeColor="text2" w:themeTint="99"/>
      <w:u w:val="single"/>
    </w:rPr>
  </w:style>
  <w:style w:type="character" w:customStyle="1" w:styleId="bx-messenger-message">
    <w:name w:val="bx-messenger-message"/>
    <w:basedOn w:val="a0"/>
    <w:rsid w:val="00217033"/>
  </w:style>
  <w:style w:type="character" w:customStyle="1" w:styleId="bx-messenger-content-item-like">
    <w:name w:val="bx-messenger-content-item-like"/>
    <w:basedOn w:val="a0"/>
    <w:rsid w:val="00217033"/>
  </w:style>
  <w:style w:type="character" w:customStyle="1" w:styleId="bx-messenger-content-like-button">
    <w:name w:val="bx-messenger-content-like-button"/>
    <w:basedOn w:val="a0"/>
    <w:rsid w:val="00217033"/>
  </w:style>
  <w:style w:type="character" w:customStyle="1" w:styleId="bx-messenger-content-item-date">
    <w:name w:val="bx-messenger-content-item-date"/>
    <w:basedOn w:val="a0"/>
    <w:rsid w:val="00217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F473EFE82C0484DB7A891F9145454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95B604-7284-4A26-A4F8-E361C1F44D34}"/>
      </w:docPartPr>
      <w:docPartBody>
        <w:p w:rsidR="00367289" w:rsidRDefault="005D48D8" w:rsidP="005D48D8">
          <w:pPr>
            <w:pStyle w:val="BF473EFE82C0484DB7A891F914545483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8D8"/>
    <w:rsid w:val="00010808"/>
    <w:rsid w:val="001061EB"/>
    <w:rsid w:val="00367289"/>
    <w:rsid w:val="003B1E03"/>
    <w:rsid w:val="004F5E7E"/>
    <w:rsid w:val="00577217"/>
    <w:rsid w:val="005D48D8"/>
    <w:rsid w:val="005E4C1C"/>
    <w:rsid w:val="00640F81"/>
    <w:rsid w:val="00843A2E"/>
    <w:rsid w:val="00955B5F"/>
    <w:rsid w:val="00A22FF6"/>
    <w:rsid w:val="00A711DE"/>
    <w:rsid w:val="00AC7663"/>
    <w:rsid w:val="00DD642A"/>
    <w:rsid w:val="00EC685A"/>
    <w:rsid w:val="00FF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B1E03"/>
    <w:rPr>
      <w:color w:val="808080"/>
    </w:rPr>
  </w:style>
  <w:style w:type="paragraph" w:customStyle="1" w:styleId="BF473EFE82C0484DB7A891F914545483">
    <w:name w:val="BF473EFE82C0484DB7A891F914545483"/>
    <w:rsid w:val="005D48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F67F9-4733-4AD1-A48B-F7AAE6A6A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4</Words>
  <Characters>1850</Characters>
  <Application>Microsoft Office Word</Application>
  <DocSecurity>4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просный лист</vt:lpstr>
      <vt:lpstr>Опросный лист №2 по автоматизации. Коробочный конвейер. Транспортировка коробов. ООО «Фотомеханика»</vt:lpstr>
    </vt:vector>
  </TitlesOfParts>
  <Company/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Logitechnika</dc:creator>
  <cp:lastModifiedBy>Савкин Сергей Петрович</cp:lastModifiedBy>
  <cp:revision>2</cp:revision>
  <cp:lastPrinted>2020-11-05T03:40:00Z</cp:lastPrinted>
  <dcterms:created xsi:type="dcterms:W3CDTF">2023-08-31T12:05:00Z</dcterms:created>
  <dcterms:modified xsi:type="dcterms:W3CDTF">2023-08-31T12:05:00Z</dcterms:modified>
</cp:coreProperties>
</file>